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7A2D" w14:textId="77777777" w:rsidR="007E0B2A" w:rsidRPr="006F33FA" w:rsidRDefault="007E0B2A" w:rsidP="00630ACF">
      <w:pPr>
        <w:jc w:val="right"/>
        <w:rPr>
          <w:i/>
          <w:lang w:val="uk-UA"/>
        </w:rPr>
      </w:pPr>
    </w:p>
    <w:p w14:paraId="6A2B5FBA" w14:textId="77777777" w:rsidR="00230A49" w:rsidRPr="006F33FA" w:rsidRDefault="00230A49" w:rsidP="00630ACF">
      <w:pPr>
        <w:jc w:val="right"/>
        <w:rPr>
          <w:i/>
          <w:lang w:val="uk-UA"/>
        </w:rPr>
      </w:pPr>
    </w:p>
    <w:p w14:paraId="1D044ACC" w14:textId="77777777" w:rsidR="00230A49" w:rsidRPr="006F33FA" w:rsidRDefault="00230A49" w:rsidP="00630ACF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0"/>
        <w:gridCol w:w="5456"/>
      </w:tblGrid>
      <w:tr w:rsidR="006771F7" w:rsidRPr="006F33FA" w14:paraId="2A37BCC3" w14:textId="77777777" w:rsidTr="00FC4E8C">
        <w:tc>
          <w:tcPr>
            <w:tcW w:w="10346" w:type="dxa"/>
            <w:gridSpan w:val="2"/>
            <w:shd w:val="clear" w:color="auto" w:fill="auto"/>
          </w:tcPr>
          <w:p w14:paraId="7F17E945" w14:textId="77777777" w:rsidR="006771F7" w:rsidRPr="006F33FA" w:rsidRDefault="006771F7" w:rsidP="00630AC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535CF0BB" w14:textId="1144EEEF" w:rsidR="006771F7" w:rsidRPr="006F33FA" w:rsidRDefault="00F61C65" w:rsidP="00630AC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6F33FA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6F33FA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019D2" w:rsidRPr="006F33FA">
              <w:rPr>
                <w:bCs/>
                <w:sz w:val="28"/>
                <w:szCs w:val="28"/>
                <w:lang w:val="uk-UA"/>
              </w:rPr>
              <w:t>річн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Загальних зборах акціонерів</w:t>
            </w:r>
          </w:p>
          <w:p w14:paraId="4F5DBA00" w14:textId="77777777" w:rsidR="006771F7" w:rsidRDefault="00746821" w:rsidP="00630ACF">
            <w:pPr>
              <w:jc w:val="center"/>
              <w:rPr>
                <w:sz w:val="28"/>
                <w:szCs w:val="28"/>
                <w:lang w:val="uk-UA"/>
              </w:rPr>
            </w:pPr>
            <w:r w:rsidRPr="00746821">
              <w:rPr>
                <w:sz w:val="28"/>
                <w:szCs w:val="28"/>
                <w:lang w:val="uk-UA"/>
              </w:rPr>
              <w:t>Приватне акціонерне товариство «Судноплавна компанія «Укррічфлот»</w:t>
            </w:r>
          </w:p>
          <w:p w14:paraId="2F8C08BB" w14:textId="1EEFA4DB" w:rsidR="00FC4E8C" w:rsidRPr="006F33FA" w:rsidRDefault="00FC4E8C" w:rsidP="00630A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ційний код 00017733</w:t>
            </w:r>
          </w:p>
        </w:tc>
      </w:tr>
      <w:tr w:rsidR="006771F7" w:rsidRPr="006F33FA" w14:paraId="4268C768" w14:textId="77777777" w:rsidTr="00FC4E8C">
        <w:tc>
          <w:tcPr>
            <w:tcW w:w="10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513B9D" w14:textId="77777777" w:rsidR="006771F7" w:rsidRPr="006F33FA" w:rsidRDefault="006771F7" w:rsidP="00630ACF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6F33FA" w14:paraId="6590E410" w14:textId="77777777" w:rsidTr="00FC4E8C">
        <w:trPr>
          <w:trHeight w:val="43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7AC5" w14:textId="77777777" w:rsidR="006771F7" w:rsidRPr="006F33FA" w:rsidRDefault="006771F7" w:rsidP="00630ACF">
            <w:pPr>
              <w:rPr>
                <w:lang w:val="uk-UA"/>
              </w:rPr>
            </w:pPr>
            <w:r w:rsidRPr="006F33FA">
              <w:rPr>
                <w:lang w:val="uk-UA"/>
              </w:rPr>
              <w:t>Дата проведення загальних зборів:</w:t>
            </w:r>
          </w:p>
          <w:p w14:paraId="48B6C4A9" w14:textId="2ECF2853" w:rsidR="00E921FC" w:rsidRPr="006F33FA" w:rsidRDefault="00E921FC" w:rsidP="00630ACF">
            <w:pPr>
              <w:rPr>
                <w:lang w:val="uk-UA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7877" w14:textId="74A7DE98" w:rsidR="008522BC" w:rsidRPr="006F33FA" w:rsidRDefault="00A40542" w:rsidP="00630AC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.04.2023</w:t>
            </w:r>
            <w:r w:rsidR="00630ACF">
              <w:rPr>
                <w:lang w:val="uk-UA"/>
              </w:rPr>
              <w:t>р.</w:t>
            </w:r>
            <w:r w:rsidR="008019D2" w:rsidRPr="006F33FA">
              <w:rPr>
                <w:lang w:val="uk-UA"/>
              </w:rPr>
              <w:t xml:space="preserve"> </w:t>
            </w:r>
          </w:p>
          <w:p w14:paraId="26A3661B" w14:textId="1537AF76" w:rsidR="00E85E77" w:rsidRPr="006F33FA" w:rsidRDefault="00E85E77" w:rsidP="00630ACF">
            <w:pPr>
              <w:jc w:val="both"/>
              <w:rPr>
                <w:lang w:val="uk-UA"/>
              </w:rPr>
            </w:pPr>
          </w:p>
        </w:tc>
      </w:tr>
      <w:tr w:rsidR="00FC4E8C" w14:paraId="2E61396C" w14:textId="77777777" w:rsidTr="00FC4E8C">
        <w:trPr>
          <w:trHeight w:val="43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44C3" w14:textId="77777777" w:rsidR="00FC4E8C" w:rsidRPr="00FC4E8C" w:rsidRDefault="00FC4E8C" w:rsidP="00FC4E8C">
            <w:pPr>
              <w:rPr>
                <w:lang w:val="uk-UA"/>
              </w:rPr>
            </w:pPr>
            <w:r w:rsidRPr="00FC4E8C">
              <w:rPr>
                <w:lang w:val="uk-UA"/>
              </w:rPr>
              <w:t>Дата і час початку голосуван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B05A" w14:textId="77777777" w:rsidR="00FC4E8C" w:rsidRPr="00FC4E8C" w:rsidRDefault="00FC4E8C" w:rsidP="00FC4E8C">
            <w:pPr>
              <w:jc w:val="both"/>
              <w:rPr>
                <w:lang w:val="uk-UA"/>
              </w:rPr>
            </w:pPr>
            <w:r w:rsidRPr="00FC4E8C">
              <w:rPr>
                <w:lang w:val="uk-UA"/>
              </w:rPr>
              <w:t>з 11 год. 00 хв.  10.04.2023 р.</w:t>
            </w:r>
          </w:p>
        </w:tc>
      </w:tr>
      <w:tr w:rsidR="00FC4E8C" w14:paraId="0AEED0CC" w14:textId="77777777" w:rsidTr="00FC4E8C">
        <w:trPr>
          <w:trHeight w:val="432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BE12" w14:textId="77777777" w:rsidR="00FC4E8C" w:rsidRPr="00FC4E8C" w:rsidRDefault="00FC4E8C" w:rsidP="00FC4E8C">
            <w:pPr>
              <w:rPr>
                <w:lang w:val="uk-UA"/>
              </w:rPr>
            </w:pPr>
            <w:r w:rsidRPr="00FC4E8C">
              <w:rPr>
                <w:lang w:val="uk-UA"/>
              </w:rPr>
              <w:t>Дата і час завершення голосуван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B092" w14:textId="77777777" w:rsidR="00FC4E8C" w:rsidRPr="00FC4E8C" w:rsidRDefault="00FC4E8C" w:rsidP="00FC4E8C">
            <w:pPr>
              <w:jc w:val="both"/>
              <w:rPr>
                <w:lang w:val="uk-UA"/>
              </w:rPr>
            </w:pPr>
            <w:r w:rsidRPr="00FC4E8C">
              <w:rPr>
                <w:lang w:val="uk-UA"/>
              </w:rPr>
              <w:t>18 год. 00 хв. 20.04.2023 р.</w:t>
            </w:r>
          </w:p>
        </w:tc>
      </w:tr>
      <w:tr w:rsidR="006771F7" w:rsidRPr="006F33FA" w14:paraId="6A006E50" w14:textId="77777777" w:rsidTr="00FC4E8C"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41D77" w14:textId="77777777" w:rsidR="006771F7" w:rsidRPr="006F33FA" w:rsidRDefault="006771F7" w:rsidP="00630ACF">
            <w:pPr>
              <w:rPr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5070" w14:textId="14CA76DE" w:rsidR="00E85E77" w:rsidRDefault="006771F7" w:rsidP="00E85E77">
            <w:pPr>
              <w:jc w:val="center"/>
              <w:rPr>
                <w:b/>
                <w:i/>
                <w:lang w:val="uk-UA"/>
              </w:rPr>
            </w:pPr>
            <w:r w:rsidRPr="006F33FA">
              <w:rPr>
                <w:b/>
                <w:i/>
                <w:lang w:val="uk-UA"/>
              </w:rPr>
              <w:t>_</w:t>
            </w:r>
            <w:r w:rsidR="000F0252">
              <w:rPr>
                <w:b/>
                <w:i/>
                <w:lang w:val="uk-UA"/>
              </w:rPr>
              <w:t>_________</w:t>
            </w:r>
            <w:r w:rsidRPr="006F33FA">
              <w:rPr>
                <w:b/>
                <w:i/>
                <w:lang w:val="uk-UA"/>
              </w:rPr>
              <w:t>________</w:t>
            </w:r>
            <w:r w:rsidR="00E85E77">
              <w:rPr>
                <w:b/>
                <w:i/>
                <w:lang w:val="uk-UA"/>
              </w:rPr>
              <w:t>___</w:t>
            </w:r>
            <w:r w:rsidRPr="006F33FA">
              <w:rPr>
                <w:b/>
                <w:i/>
                <w:lang w:val="uk-UA"/>
              </w:rPr>
              <w:t>____ (</w:t>
            </w:r>
            <w:r w:rsidR="00E85E77">
              <w:rPr>
                <w:b/>
                <w:i/>
                <w:lang w:val="uk-UA"/>
              </w:rPr>
              <w:t>______________________</w:t>
            </w:r>
            <w:r w:rsidRPr="006F33FA">
              <w:rPr>
                <w:b/>
                <w:i/>
                <w:lang w:val="uk-UA"/>
              </w:rPr>
              <w:t>_</w:t>
            </w:r>
            <w:r w:rsidR="00746821">
              <w:rPr>
                <w:b/>
                <w:i/>
                <w:lang w:val="uk-UA"/>
              </w:rPr>
              <w:t>_________</w:t>
            </w:r>
            <w:r w:rsidRPr="006F33FA">
              <w:rPr>
                <w:b/>
                <w:i/>
                <w:lang w:val="uk-UA"/>
              </w:rPr>
              <w:t>___________</w:t>
            </w:r>
          </w:p>
          <w:p w14:paraId="7F8A7B51" w14:textId="77777777" w:rsidR="00E85E77" w:rsidRDefault="00E85E77" w:rsidP="00630ACF">
            <w:pPr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__________________________________________</w:t>
            </w:r>
            <w:r w:rsidR="006771F7" w:rsidRPr="006F33FA">
              <w:rPr>
                <w:b/>
                <w:i/>
                <w:lang w:val="uk-UA"/>
              </w:rPr>
              <w:t>_</w:t>
            </w:r>
          </w:p>
          <w:p w14:paraId="48AB2D94" w14:textId="017822E8" w:rsidR="006771F7" w:rsidRPr="006F33FA" w:rsidRDefault="00E85E77" w:rsidP="00630ACF">
            <w:pPr>
              <w:jc w:val="both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___________________________________________</w:t>
            </w:r>
            <w:r w:rsidR="006771F7" w:rsidRPr="006F33FA">
              <w:rPr>
                <w:b/>
                <w:i/>
                <w:lang w:val="uk-UA"/>
              </w:rPr>
              <w:t>)</w:t>
            </w:r>
          </w:p>
        </w:tc>
      </w:tr>
      <w:tr w:rsidR="006771F7" w:rsidRPr="006F33FA" w14:paraId="72F68BBB" w14:textId="77777777" w:rsidTr="00FC4E8C"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F451" w14:textId="77777777" w:rsidR="006771F7" w:rsidRPr="006F33FA" w:rsidRDefault="006771F7" w:rsidP="00630ACF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8790" w14:textId="56327C86" w:rsidR="006771F7" w:rsidRPr="006F33FA" w:rsidRDefault="002A6293" w:rsidP="00630ACF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6F33FA">
              <w:rPr>
                <w:bCs/>
                <w:i/>
                <w:iCs/>
                <w:color w:val="000000"/>
                <w:lang w:val="uk-UA"/>
              </w:rPr>
              <w:t xml:space="preserve">        </w:t>
            </w:r>
            <w:r w:rsidR="006771F7" w:rsidRPr="006F33FA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6F33FA" w14:paraId="04BC8378" w14:textId="77777777" w:rsidTr="00FC4E8C">
        <w:tc>
          <w:tcPr>
            <w:tcW w:w="4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E123E" w14:textId="172C896D" w:rsidR="008522BC" w:rsidRPr="006F33FA" w:rsidRDefault="00DD1A69" w:rsidP="00630ACF">
            <w:pPr>
              <w:rPr>
                <w:bCs/>
                <w:color w:val="000000"/>
                <w:u w:val="single"/>
                <w:lang w:val="uk-UA"/>
              </w:rPr>
            </w:pPr>
            <w:r w:rsidRPr="006F33FA">
              <w:rPr>
                <w:bCs/>
                <w:color w:val="000000"/>
                <w:u w:val="single"/>
                <w:lang w:val="uk-UA"/>
              </w:rPr>
              <w:t>Реквізити акціонера</w:t>
            </w:r>
            <w:r w:rsidR="006771F7" w:rsidRPr="006F33FA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08BB713F" w14:textId="6A746348" w:rsidR="006771F7" w:rsidRPr="006F33FA" w:rsidRDefault="006771F7" w:rsidP="00630ACF">
            <w:pPr>
              <w:rPr>
                <w:bCs/>
                <w:color w:val="000000"/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 xml:space="preserve">П.І.Б./найменування акціонера </w:t>
            </w:r>
          </w:p>
          <w:p w14:paraId="775B7EC4" w14:textId="3402C80D" w:rsidR="008522BC" w:rsidRPr="006F33FA" w:rsidRDefault="008522BC" w:rsidP="00630ACF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B0C88" w14:textId="77777777" w:rsidR="006771F7" w:rsidRPr="006F33FA" w:rsidRDefault="006771F7" w:rsidP="00630ACF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A40542" w14:paraId="78A808B7" w14:textId="77777777" w:rsidTr="00FC4E8C">
        <w:tc>
          <w:tcPr>
            <w:tcW w:w="4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A18E" w14:textId="02FC501A" w:rsidR="008522BC" w:rsidRPr="006F33FA" w:rsidRDefault="006771F7" w:rsidP="00630ACF">
            <w:pPr>
              <w:rPr>
                <w:lang w:val="uk-UA"/>
              </w:rPr>
            </w:pPr>
            <w:r w:rsidRPr="006F33FA">
              <w:rPr>
                <w:lang w:val="uk-UA"/>
              </w:rPr>
              <w:t>Наз</w:t>
            </w:r>
            <w:r w:rsidR="002A6293" w:rsidRPr="006F33FA">
              <w:rPr>
                <w:lang w:val="uk-UA"/>
              </w:rPr>
              <w:t>ва</w:t>
            </w:r>
            <w:r w:rsidR="00A84674" w:rsidRPr="006F33FA">
              <w:rPr>
                <w:lang w:val="uk-UA"/>
              </w:rPr>
              <w:t>,</w:t>
            </w:r>
            <w:r w:rsidR="002A6293" w:rsidRPr="006F33FA">
              <w:rPr>
                <w:lang w:val="uk-UA"/>
              </w:rPr>
              <w:t xml:space="preserve"> серія (за наявності)</w:t>
            </w:r>
            <w:r w:rsidR="00A84674" w:rsidRPr="006F33FA">
              <w:rPr>
                <w:lang w:val="uk-UA"/>
              </w:rPr>
              <w:t>,</w:t>
            </w:r>
            <w:r w:rsidR="002A6293" w:rsidRPr="006F33FA">
              <w:rPr>
                <w:lang w:val="uk-UA"/>
              </w:rPr>
              <w:t xml:space="preserve"> номер,</w:t>
            </w:r>
            <w:r w:rsidRPr="006F33FA">
              <w:rPr>
                <w:lang w:val="uk-UA"/>
              </w:rPr>
              <w:t xml:space="preserve"> дата видачі документа, що посвідчує </w:t>
            </w:r>
            <w:r w:rsidR="009160CF" w:rsidRPr="006F33FA">
              <w:rPr>
                <w:lang w:val="uk-UA"/>
              </w:rPr>
              <w:t xml:space="preserve">фізичну </w:t>
            </w:r>
            <w:r w:rsidRPr="006F33FA">
              <w:rPr>
                <w:lang w:val="uk-UA"/>
              </w:rPr>
              <w:t xml:space="preserve">особу </w:t>
            </w:r>
            <w:r w:rsidR="005476BC" w:rsidRPr="006F33FA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6F33FA" w:rsidRDefault="005A0F7B" w:rsidP="00630ACF">
            <w:pPr>
              <w:rPr>
                <w:sz w:val="16"/>
                <w:szCs w:val="16"/>
                <w:lang w:val="uk-UA"/>
              </w:rPr>
            </w:pPr>
          </w:p>
          <w:p w14:paraId="23F49D35" w14:textId="351E02A5" w:rsidR="009160CF" w:rsidRPr="006F33FA" w:rsidRDefault="009160CF" w:rsidP="00630ACF">
            <w:pPr>
              <w:rPr>
                <w:sz w:val="20"/>
                <w:szCs w:val="20"/>
                <w:lang w:val="uk-UA"/>
              </w:rPr>
            </w:pPr>
            <w:r w:rsidRPr="006F33FA">
              <w:rPr>
                <w:lang w:val="uk-UA"/>
              </w:rPr>
              <w:t>Код за ЄДРПОУ</w:t>
            </w:r>
            <w:r w:rsidR="00D867DA" w:rsidRPr="006F33FA">
              <w:rPr>
                <w:lang w:val="uk-UA"/>
              </w:rPr>
              <w:t xml:space="preserve"> та код</w:t>
            </w:r>
            <w:r w:rsidR="002242B7" w:rsidRPr="006F33FA">
              <w:rPr>
                <w:lang w:val="uk-UA"/>
              </w:rPr>
              <w:t xml:space="preserve"> за</w:t>
            </w:r>
            <w:r w:rsidR="00D867DA" w:rsidRPr="006F33FA">
              <w:rPr>
                <w:lang w:val="uk-UA"/>
              </w:rPr>
              <w:t xml:space="preserve"> ЄДРІСІ (за наявності</w:t>
            </w:r>
            <w:r w:rsidR="00C031D3" w:rsidRPr="006F33FA">
              <w:rPr>
                <w:lang w:val="uk-UA"/>
              </w:rPr>
              <w:t>)</w:t>
            </w:r>
            <w:r w:rsidRPr="006F33FA">
              <w:rPr>
                <w:lang w:val="uk-UA"/>
              </w:rPr>
              <w:t xml:space="preserve">/ ІКЮО  </w:t>
            </w:r>
            <w:r w:rsidRPr="006F33FA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6F33FA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6F33FA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6F33FA">
              <w:rPr>
                <w:lang w:val="uk-UA"/>
              </w:rPr>
              <w:t>– для юридичної особи</w:t>
            </w:r>
          </w:p>
        </w:tc>
        <w:tc>
          <w:tcPr>
            <w:tcW w:w="5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B24C" w14:textId="77777777" w:rsidR="006771F7" w:rsidRPr="006F33FA" w:rsidRDefault="006771F7" w:rsidP="00630ACF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A40542" w14:paraId="5B4D7EFC" w14:textId="77777777" w:rsidTr="00FC4E8C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CAB1" w14:textId="608B28B3" w:rsidR="005476BC" w:rsidRPr="006F33FA" w:rsidRDefault="005476BC" w:rsidP="00630ACF">
            <w:pPr>
              <w:rPr>
                <w:sz w:val="16"/>
                <w:szCs w:val="16"/>
                <w:lang w:val="uk-UA"/>
              </w:rPr>
            </w:pPr>
          </w:p>
          <w:p w14:paraId="58ECC1FD" w14:textId="5F40F63D" w:rsidR="005476BC" w:rsidRPr="006F33FA" w:rsidRDefault="005476BC" w:rsidP="00630ACF">
            <w:pPr>
              <w:rPr>
                <w:u w:val="single"/>
                <w:lang w:val="uk-UA"/>
              </w:rPr>
            </w:pPr>
            <w:r w:rsidRPr="006F33FA">
              <w:rPr>
                <w:u w:val="single"/>
                <w:lang w:val="uk-UA"/>
              </w:rPr>
              <w:t>Реквізити представника акціонера (за наявності)</w:t>
            </w:r>
            <w:r w:rsidR="00452C7E" w:rsidRPr="006F33FA">
              <w:rPr>
                <w:u w:val="single"/>
                <w:lang w:val="uk-UA"/>
              </w:rPr>
              <w:t xml:space="preserve">: </w:t>
            </w:r>
            <w:r w:rsidRPr="006F33FA">
              <w:rPr>
                <w:u w:val="single"/>
                <w:lang w:val="uk-UA"/>
              </w:rPr>
              <w:t xml:space="preserve"> </w:t>
            </w:r>
          </w:p>
          <w:p w14:paraId="0F5911B4" w14:textId="5CB73101" w:rsidR="00DD1A69" w:rsidRPr="006F33FA" w:rsidRDefault="00DD1A69" w:rsidP="00630ACF">
            <w:pPr>
              <w:rPr>
                <w:lang w:val="uk-UA"/>
              </w:rPr>
            </w:pPr>
            <w:r w:rsidRPr="006F33FA">
              <w:rPr>
                <w:lang w:val="uk-UA"/>
              </w:rPr>
              <w:t>П.І.Б.</w:t>
            </w:r>
            <w:r w:rsidR="00235412" w:rsidRPr="006F33FA">
              <w:rPr>
                <w:bCs/>
                <w:color w:val="000000"/>
                <w:lang w:val="uk-UA"/>
              </w:rPr>
              <w:t xml:space="preserve"> /найменування</w:t>
            </w:r>
            <w:r w:rsidRPr="006F33FA">
              <w:rPr>
                <w:lang w:val="uk-UA"/>
              </w:rPr>
              <w:t xml:space="preserve"> представника акціонера</w:t>
            </w:r>
          </w:p>
          <w:p w14:paraId="03325914" w14:textId="77777777" w:rsidR="00452C7E" w:rsidRPr="006F33FA" w:rsidRDefault="00452C7E" w:rsidP="00630ACF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Pr="006F33FA" w:rsidRDefault="00452C7E" w:rsidP="00630ACF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6F33FA">
              <w:rPr>
                <w:lang w:val="uk-UA"/>
              </w:rPr>
              <w:t>– для фізичної особи</w:t>
            </w:r>
          </w:p>
          <w:p w14:paraId="4FB295F9" w14:textId="77777777" w:rsidR="00954ECD" w:rsidRPr="006F33FA" w:rsidRDefault="00954ECD" w:rsidP="00630ACF">
            <w:pPr>
              <w:rPr>
                <w:lang w:val="uk-UA"/>
              </w:rPr>
            </w:pPr>
          </w:p>
          <w:p w14:paraId="11305F15" w14:textId="7D39FFFA" w:rsidR="00954ECD" w:rsidRPr="006F33FA" w:rsidRDefault="00954ECD" w:rsidP="00630ACF">
            <w:pPr>
              <w:rPr>
                <w:lang w:val="uk-UA"/>
              </w:rPr>
            </w:pPr>
            <w:r w:rsidRPr="006F33FA">
              <w:rPr>
                <w:lang w:val="uk-UA"/>
              </w:rPr>
              <w:t>Код за ЄДРПОУ</w:t>
            </w:r>
            <w:r w:rsidR="00D867DA" w:rsidRPr="006F33FA">
              <w:rPr>
                <w:lang w:val="uk-UA"/>
              </w:rPr>
              <w:t xml:space="preserve"> та код</w:t>
            </w:r>
            <w:r w:rsidR="002242B7" w:rsidRPr="006F33FA">
              <w:rPr>
                <w:lang w:val="uk-UA"/>
              </w:rPr>
              <w:t xml:space="preserve"> за</w:t>
            </w:r>
            <w:r w:rsidR="00D867DA" w:rsidRPr="006F33FA">
              <w:rPr>
                <w:lang w:val="uk-UA"/>
              </w:rPr>
              <w:t xml:space="preserve"> ЄДРІСІ (за наявності)</w:t>
            </w:r>
            <w:r w:rsidRPr="006F33FA">
              <w:rPr>
                <w:lang w:val="uk-UA"/>
              </w:rPr>
              <w:t xml:space="preserve">/ ІКЮО  </w:t>
            </w:r>
            <w:r w:rsidRPr="006F33FA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6F33FA">
              <w:rPr>
                <w:lang w:val="uk-UA"/>
              </w:rPr>
              <w:t>– для юридичної особи</w:t>
            </w:r>
          </w:p>
          <w:p w14:paraId="5A4FC242" w14:textId="77777777" w:rsidR="002E6A9E" w:rsidRPr="006F33FA" w:rsidRDefault="002E6A9E" w:rsidP="00630ACF">
            <w:pPr>
              <w:rPr>
                <w:lang w:val="uk-UA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3797" w14:textId="77777777" w:rsidR="002E6A9E" w:rsidRPr="006F33FA" w:rsidRDefault="002E6A9E" w:rsidP="00630ACF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7FA17FE8" w14:textId="77777777" w:rsidR="00E85E77" w:rsidRDefault="00E85E77" w:rsidP="00630ACF">
      <w:pPr>
        <w:rPr>
          <w:bCs/>
          <w:i/>
          <w:iCs/>
          <w:color w:val="000000"/>
          <w:lang w:val="uk-UA"/>
        </w:rPr>
      </w:pPr>
    </w:p>
    <w:p w14:paraId="2A75924E" w14:textId="77777777" w:rsidR="00E85E77" w:rsidRDefault="00E85E77" w:rsidP="00630ACF">
      <w:pPr>
        <w:rPr>
          <w:bCs/>
          <w:i/>
          <w:iCs/>
          <w:color w:val="000000"/>
          <w:lang w:val="uk-UA"/>
        </w:rPr>
      </w:pPr>
    </w:p>
    <w:p w14:paraId="5FD4DB47" w14:textId="510791EA" w:rsidR="007E0B2A" w:rsidRPr="006F33FA" w:rsidRDefault="007E0B2A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lastRenderedPageBreak/>
        <w:t>Питання, винесене на голосування:</w:t>
      </w:r>
    </w:p>
    <w:p w14:paraId="7C07ACFB" w14:textId="7C823C15" w:rsidR="007E0B2A" w:rsidRPr="00746821" w:rsidRDefault="00D867DA" w:rsidP="00630ACF">
      <w:pPr>
        <w:ind w:firstLine="708"/>
        <w:jc w:val="both"/>
        <w:rPr>
          <w:sz w:val="28"/>
          <w:szCs w:val="28"/>
          <w:lang w:val="uk-UA"/>
        </w:rPr>
      </w:pPr>
      <w:r w:rsidRPr="00746821">
        <w:rPr>
          <w:b/>
          <w:sz w:val="28"/>
          <w:szCs w:val="28"/>
          <w:lang w:val="uk-UA"/>
        </w:rPr>
        <w:t>1.</w:t>
      </w:r>
      <w:r w:rsidRPr="006F33FA">
        <w:rPr>
          <w:b/>
          <w:lang w:val="uk-UA"/>
        </w:rPr>
        <w:t xml:space="preserve"> </w:t>
      </w:r>
      <w:r w:rsidR="00746821" w:rsidRPr="00746821">
        <w:rPr>
          <w:b/>
          <w:sz w:val="28"/>
          <w:szCs w:val="28"/>
          <w:lang w:val="uk-UA"/>
        </w:rPr>
        <w:t>Про обрання лічильної комісії та припинення її повноважень</w:t>
      </w:r>
      <w:r w:rsidR="00B11DE7" w:rsidRPr="00746821">
        <w:rPr>
          <w:b/>
          <w:sz w:val="28"/>
          <w:szCs w:val="28"/>
          <w:lang w:val="uk-UA"/>
        </w:rPr>
        <w:t>.</w:t>
      </w:r>
    </w:p>
    <w:p w14:paraId="4D840B99" w14:textId="7C030C6A" w:rsidR="007E0B2A" w:rsidRPr="006F33FA" w:rsidRDefault="007E0B2A" w:rsidP="00630ACF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00F6F" w:rsidRPr="006F33FA">
        <w:rPr>
          <w:bCs/>
          <w:i/>
          <w:iCs/>
          <w:color w:val="000000"/>
          <w:lang w:val="uk-UA"/>
        </w:rPr>
        <w:t>рішення</w:t>
      </w:r>
      <w:r w:rsidR="00E56CF3" w:rsidRPr="006F33FA">
        <w:rPr>
          <w:bCs/>
          <w:i/>
          <w:iCs/>
          <w:color w:val="000000"/>
          <w:lang w:val="uk-UA"/>
        </w:rPr>
        <w:t xml:space="preserve"> з питання</w:t>
      </w:r>
      <w:r w:rsidR="005A0F7B" w:rsidRPr="006F33FA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6F33FA">
        <w:rPr>
          <w:bCs/>
          <w:i/>
          <w:iCs/>
          <w:color w:val="000000"/>
          <w:lang w:val="uk-UA"/>
        </w:rPr>
        <w:t>:</w:t>
      </w:r>
    </w:p>
    <w:p w14:paraId="24DE20D6" w14:textId="77777777" w:rsidR="00746821" w:rsidRDefault="00746821" w:rsidP="00630ACF">
      <w:pPr>
        <w:ind w:firstLine="360"/>
        <w:jc w:val="both"/>
        <w:rPr>
          <w:lang w:val="uk-UA"/>
        </w:rPr>
      </w:pPr>
      <w:r>
        <w:rPr>
          <w:lang w:val="uk-UA"/>
        </w:rPr>
        <w:t>1. Обрати лічильну комісію у складі:</w:t>
      </w:r>
    </w:p>
    <w:p w14:paraId="0177D199" w14:textId="77777777" w:rsidR="000F0252" w:rsidRPr="00446493" w:rsidRDefault="000F0252" w:rsidP="000F0252">
      <w:pPr>
        <w:tabs>
          <w:tab w:val="left" w:pos="1418"/>
        </w:tabs>
        <w:ind w:firstLine="600"/>
        <w:jc w:val="both"/>
        <w:rPr>
          <w:lang w:val="uk-UA"/>
        </w:rPr>
      </w:pPr>
      <w:r w:rsidRPr="00446493">
        <w:rPr>
          <w:lang w:val="uk-UA"/>
        </w:rPr>
        <w:t>Литвин Інна Василівна – голова лічильної комісії;</w:t>
      </w:r>
    </w:p>
    <w:p w14:paraId="6CB091BA" w14:textId="77777777" w:rsidR="000F0252" w:rsidRPr="00446493" w:rsidRDefault="000F0252" w:rsidP="000F0252">
      <w:pPr>
        <w:tabs>
          <w:tab w:val="left" w:pos="1418"/>
        </w:tabs>
        <w:ind w:firstLine="600"/>
        <w:jc w:val="both"/>
        <w:rPr>
          <w:lang w:val="uk-UA"/>
        </w:rPr>
      </w:pPr>
      <w:proofErr w:type="spellStart"/>
      <w:r w:rsidRPr="00446493">
        <w:rPr>
          <w:lang w:val="uk-UA"/>
        </w:rPr>
        <w:t>Полковська</w:t>
      </w:r>
      <w:proofErr w:type="spellEnd"/>
      <w:r w:rsidRPr="00446493">
        <w:rPr>
          <w:lang w:val="uk-UA"/>
        </w:rPr>
        <w:t xml:space="preserve"> Діана Едуардівна – член лічильної комісії;</w:t>
      </w:r>
    </w:p>
    <w:p w14:paraId="4CD380C9" w14:textId="77777777" w:rsidR="000F0252" w:rsidRPr="00A901F5" w:rsidRDefault="000F0252" w:rsidP="000F0252">
      <w:pPr>
        <w:tabs>
          <w:tab w:val="left" w:pos="1418"/>
        </w:tabs>
        <w:ind w:firstLine="600"/>
        <w:jc w:val="both"/>
        <w:rPr>
          <w:lang w:val="uk-UA"/>
        </w:rPr>
      </w:pPr>
      <w:r w:rsidRPr="00446493">
        <w:rPr>
          <w:lang w:val="uk-UA"/>
        </w:rPr>
        <w:t>Гордієнко Леся Михайлівна - член лічильної комісії.</w:t>
      </w:r>
    </w:p>
    <w:p w14:paraId="6E079401" w14:textId="06C43FBA" w:rsidR="00B11DE7" w:rsidRPr="00746821" w:rsidRDefault="00746821" w:rsidP="00630ACF">
      <w:pPr>
        <w:ind w:firstLine="360"/>
        <w:jc w:val="both"/>
        <w:rPr>
          <w:lang w:val="uk-UA"/>
        </w:rPr>
      </w:pPr>
      <w:r>
        <w:rPr>
          <w:lang w:val="uk-UA"/>
        </w:rPr>
        <w:t>2. Встановити, що повноваження цього складу лічильної комісії припиняються з моменту складення належним чином протоколу</w:t>
      </w:r>
      <w:r w:rsidR="00E85E77">
        <w:rPr>
          <w:lang w:val="uk-UA"/>
        </w:rPr>
        <w:t>(-</w:t>
      </w:r>
      <w:proofErr w:type="spellStart"/>
      <w:r w:rsidR="00E85E77">
        <w:rPr>
          <w:lang w:val="uk-UA"/>
        </w:rPr>
        <w:t>ів</w:t>
      </w:r>
      <w:proofErr w:type="spellEnd"/>
      <w:r w:rsidR="00E85E77">
        <w:rPr>
          <w:lang w:val="uk-UA"/>
        </w:rPr>
        <w:t>)</w:t>
      </w:r>
      <w:r>
        <w:rPr>
          <w:lang w:val="uk-UA"/>
        </w:rPr>
        <w:t xml:space="preserve"> про підсумки голосування на цих загальних зборах</w:t>
      </w:r>
      <w:r w:rsidR="008019D2" w:rsidRPr="006F33FA">
        <w:rPr>
          <w:sz w:val="28"/>
          <w:szCs w:val="28"/>
          <w:lang w:val="uk-UA"/>
        </w:rPr>
        <w:t>.</w:t>
      </w:r>
    </w:p>
    <w:p w14:paraId="3D63A915" w14:textId="77777777" w:rsidR="00A40542" w:rsidRPr="00A40542" w:rsidRDefault="00A40542" w:rsidP="00A40542">
      <w:pPr>
        <w:ind w:left="192"/>
        <w:jc w:val="both"/>
        <w:rPr>
          <w:i/>
          <w:lang w:val="uk-UA"/>
        </w:rPr>
      </w:pPr>
      <w:r w:rsidRPr="00A40542">
        <w:rPr>
          <w:i/>
          <w:lang w:val="uk-UA"/>
        </w:rPr>
        <w:t>По питанню 1 наявний взаємозв’язок з усіма іншими питаннями, включеними до порядку денного.</w:t>
      </w:r>
    </w:p>
    <w:p w14:paraId="11BB0FB8" w14:textId="2D436136" w:rsidR="00A40542" w:rsidRPr="006F33FA" w:rsidRDefault="00A40542" w:rsidP="00630AC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:rsidRPr="00FC4E8C" w14:paraId="03E795FB" w14:textId="77777777" w:rsidTr="00FC4E8C">
        <w:trPr>
          <w:trHeight w:val="49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E119" w14:textId="77777777" w:rsidR="00FC4E8C" w:rsidRPr="00FC4E8C" w:rsidRDefault="00FC4E8C" w:rsidP="00FC4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jc w:val="both"/>
              <w:rPr>
                <w:bCs/>
                <w:color w:val="000000"/>
                <w:lang w:val="uk-UA"/>
              </w:rPr>
            </w:pPr>
          </w:p>
          <w:p w14:paraId="09F8674F" w14:textId="77777777" w:rsidR="00FC4E8C" w:rsidRPr="00FC4E8C" w:rsidRDefault="00FC4E8C" w:rsidP="00FC4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9FF268" w14:textId="77777777" w:rsidR="00FC4E8C" w:rsidRPr="00FC4E8C" w:rsidRDefault="00FC4E8C" w:rsidP="00FC4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jc w:val="both"/>
              <w:rPr>
                <w:bCs/>
                <w:color w:val="000000"/>
                <w:lang w:val="uk-UA"/>
              </w:rPr>
            </w:pPr>
            <w:r w:rsidRPr="00FC4E8C">
              <w:rPr>
                <w:bCs/>
                <w:color w:val="000000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35CE" w14:textId="77777777" w:rsidR="00FC4E8C" w:rsidRPr="00FC4E8C" w:rsidRDefault="00FC4E8C" w:rsidP="00FC4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jc w:val="both"/>
              <w:rPr>
                <w:bCs/>
                <w:color w:val="000000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D3F840" w14:textId="77777777" w:rsidR="00FC4E8C" w:rsidRPr="00FC4E8C" w:rsidRDefault="00FC4E8C" w:rsidP="00FC4E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jc w:val="both"/>
              <w:rPr>
                <w:bCs/>
                <w:color w:val="000000"/>
                <w:lang w:val="uk-UA"/>
              </w:rPr>
            </w:pPr>
            <w:r w:rsidRPr="00FC4E8C">
              <w:rPr>
                <w:bCs/>
                <w:color w:val="000000"/>
                <w:lang w:val="uk-UA"/>
              </w:rPr>
              <w:t>ПРОТИ</w:t>
            </w:r>
          </w:p>
        </w:tc>
      </w:tr>
    </w:tbl>
    <w:p w14:paraId="4231468E" w14:textId="6BF4A304" w:rsidR="00F17AFF" w:rsidRDefault="00F17AFF" w:rsidP="00630AC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4E3F346B" w14:textId="169280C3" w:rsidR="00FC4E8C" w:rsidRPr="006F33FA" w:rsidRDefault="00FC4E8C" w:rsidP="00630ACF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23584A91" w14:textId="77777777" w:rsidR="007E0B2A" w:rsidRPr="006F33FA" w:rsidRDefault="007E0B2A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10580A59" w14:textId="7CE4E6C3" w:rsidR="005F74A2" w:rsidRPr="00746821" w:rsidRDefault="00F41A48" w:rsidP="00630ACF">
      <w:pPr>
        <w:ind w:firstLine="709"/>
        <w:jc w:val="both"/>
        <w:rPr>
          <w:sz w:val="28"/>
          <w:szCs w:val="28"/>
          <w:lang w:val="uk-UA"/>
        </w:rPr>
      </w:pPr>
      <w:r w:rsidRPr="00746821">
        <w:rPr>
          <w:b/>
          <w:sz w:val="28"/>
          <w:szCs w:val="28"/>
          <w:lang w:val="uk-UA"/>
        </w:rPr>
        <w:t>2</w:t>
      </w:r>
      <w:r w:rsidR="007E0B2A" w:rsidRPr="00746821">
        <w:rPr>
          <w:b/>
          <w:sz w:val="28"/>
          <w:szCs w:val="28"/>
          <w:lang w:val="uk-UA"/>
        </w:rPr>
        <w:t>.</w:t>
      </w:r>
      <w:r w:rsidR="007E0B2A" w:rsidRPr="006F33FA">
        <w:rPr>
          <w:sz w:val="28"/>
          <w:szCs w:val="28"/>
          <w:lang w:val="uk-UA"/>
        </w:rPr>
        <w:t xml:space="preserve"> </w:t>
      </w:r>
      <w:r w:rsidR="00746821" w:rsidRPr="00746821">
        <w:rPr>
          <w:b/>
          <w:sz w:val="28"/>
          <w:szCs w:val="28"/>
          <w:lang w:val="uk-UA"/>
        </w:rPr>
        <w:t>Про прийняття рішення за наслідками розгляду звіту наглядової ради Компанії та виконавчого органу Компанії</w:t>
      </w:r>
      <w:r w:rsidR="00B11DE7" w:rsidRPr="00746821">
        <w:rPr>
          <w:b/>
          <w:sz w:val="28"/>
          <w:szCs w:val="28"/>
          <w:lang w:val="uk-UA"/>
        </w:rPr>
        <w:t>.</w:t>
      </w:r>
    </w:p>
    <w:p w14:paraId="13EF6417" w14:textId="2FD9F40F" w:rsidR="00030271" w:rsidRPr="006F33FA" w:rsidRDefault="00E56CF3" w:rsidP="00630ACF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5E94F82B" w14:textId="24B32EAD" w:rsidR="00746821" w:rsidRPr="00746821" w:rsidRDefault="00746821" w:rsidP="00E85E77">
      <w:pPr>
        <w:ind w:firstLine="709"/>
        <w:jc w:val="both"/>
        <w:rPr>
          <w:lang w:val="uk-UA"/>
        </w:rPr>
      </w:pPr>
      <w:r w:rsidRPr="00746821">
        <w:rPr>
          <w:lang w:val="uk-UA"/>
        </w:rPr>
        <w:t>1. Затвердити звіт наглядової ради за 202</w:t>
      </w:r>
      <w:r w:rsidR="003A46E7">
        <w:rPr>
          <w:lang w:val="uk-UA"/>
        </w:rPr>
        <w:t>2</w:t>
      </w:r>
      <w:r w:rsidRPr="00746821">
        <w:rPr>
          <w:lang w:val="uk-UA"/>
        </w:rPr>
        <w:t xml:space="preserve"> рік.</w:t>
      </w:r>
    </w:p>
    <w:p w14:paraId="54FA9847" w14:textId="4FA83786" w:rsidR="00B11DE7" w:rsidRDefault="00746821" w:rsidP="00E85E77">
      <w:pPr>
        <w:ind w:firstLine="709"/>
        <w:jc w:val="both"/>
        <w:rPr>
          <w:sz w:val="28"/>
          <w:szCs w:val="28"/>
          <w:lang w:val="uk-UA"/>
        </w:rPr>
      </w:pPr>
      <w:r w:rsidRPr="00746821">
        <w:rPr>
          <w:lang w:val="uk-UA"/>
        </w:rPr>
        <w:t>2. Затвердити звіт генерального директора за 202</w:t>
      </w:r>
      <w:r w:rsidR="003A46E7">
        <w:rPr>
          <w:lang w:val="uk-UA"/>
        </w:rPr>
        <w:t>2</w:t>
      </w:r>
      <w:r w:rsidRPr="00746821">
        <w:rPr>
          <w:lang w:val="uk-UA"/>
        </w:rPr>
        <w:t xml:space="preserve"> рік.</w:t>
      </w:r>
    </w:p>
    <w:p w14:paraId="10BC9E2C" w14:textId="4592C147" w:rsidR="00137A53" w:rsidRPr="003A46E7" w:rsidRDefault="003A46E7" w:rsidP="003A46E7">
      <w:pPr>
        <w:jc w:val="both"/>
        <w:rPr>
          <w:i/>
          <w:lang w:val="uk-UA"/>
        </w:rPr>
      </w:pPr>
      <w:r w:rsidRPr="003A46E7">
        <w:rPr>
          <w:i/>
          <w:lang w:val="uk-UA"/>
        </w:rPr>
        <w:t>По питанню 2 відсутній взаємозв’язок з іншими питаннями, включеними до порядку денного.</w:t>
      </w:r>
    </w:p>
    <w:p w14:paraId="2BBA0C02" w14:textId="77777777" w:rsidR="003A46E7" w:rsidRPr="006F33FA" w:rsidRDefault="003A46E7" w:rsidP="003A46E7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70C5147A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189D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020607F2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B7846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977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C0127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6327942A" w14:textId="7DCE2D9B" w:rsidR="000F1E47" w:rsidRDefault="000F1E47" w:rsidP="00630ACF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</w:p>
    <w:p w14:paraId="0B3D0824" w14:textId="77777777" w:rsidR="003A46E7" w:rsidRPr="006F33FA" w:rsidRDefault="003A46E7" w:rsidP="00630ACF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</w:p>
    <w:p w14:paraId="1469EF52" w14:textId="223D6626" w:rsidR="00353520" w:rsidRPr="006F33FA" w:rsidRDefault="00353520" w:rsidP="00630ACF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6FFE69E" w14:textId="107E51EF" w:rsidR="007E0B2A" w:rsidRPr="00746821" w:rsidRDefault="00353520" w:rsidP="00630ACF">
      <w:pPr>
        <w:ind w:firstLine="709"/>
        <w:jc w:val="both"/>
        <w:rPr>
          <w:b/>
          <w:sz w:val="28"/>
          <w:szCs w:val="28"/>
          <w:lang w:val="uk-UA"/>
        </w:rPr>
      </w:pPr>
      <w:r w:rsidRPr="00746821">
        <w:rPr>
          <w:b/>
          <w:sz w:val="28"/>
          <w:szCs w:val="28"/>
          <w:lang w:val="uk-UA"/>
        </w:rPr>
        <w:t>3</w:t>
      </w:r>
      <w:r w:rsidR="007E0B2A" w:rsidRPr="00746821">
        <w:rPr>
          <w:b/>
          <w:sz w:val="28"/>
          <w:szCs w:val="28"/>
          <w:lang w:val="uk-UA"/>
        </w:rPr>
        <w:t>.</w:t>
      </w:r>
      <w:r w:rsidR="007E0B2A" w:rsidRPr="006F33FA">
        <w:rPr>
          <w:sz w:val="28"/>
          <w:szCs w:val="28"/>
          <w:lang w:val="uk-UA"/>
        </w:rPr>
        <w:t xml:space="preserve"> </w:t>
      </w:r>
      <w:r w:rsidR="00746821" w:rsidRPr="00746821">
        <w:rPr>
          <w:b/>
          <w:sz w:val="28"/>
          <w:szCs w:val="28"/>
          <w:lang w:val="uk-UA"/>
        </w:rPr>
        <w:t>Про схвалення (затвердження) рішень (дій) наглядової ради та схвалення правочинів, вчинених Компанією.</w:t>
      </w:r>
    </w:p>
    <w:p w14:paraId="20A96E91" w14:textId="77777777" w:rsidR="00E56CF3" w:rsidRPr="006F33FA" w:rsidRDefault="00E56CF3" w:rsidP="00630ACF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11240C94" w14:textId="5DF9E5CF" w:rsidR="00746821" w:rsidRDefault="00746821" w:rsidP="00E85E7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Схвалити (затвердити) рішення (дії) наглядової ради АСК «Укррічфлот» </w:t>
      </w:r>
      <w:r w:rsidR="0092533D">
        <w:rPr>
          <w:lang w:val="uk-UA"/>
        </w:rPr>
        <w:t>в</w:t>
      </w:r>
      <w:r>
        <w:rPr>
          <w:lang w:val="uk-UA"/>
        </w:rPr>
        <w:t>чинені протягом 202</w:t>
      </w:r>
      <w:r w:rsidR="003A46E7">
        <w:rPr>
          <w:lang w:val="uk-UA"/>
        </w:rPr>
        <w:t>2 року та</w:t>
      </w:r>
      <w:r>
        <w:rPr>
          <w:lang w:val="uk-UA"/>
        </w:rPr>
        <w:t xml:space="preserve"> за період з 01.01.</w:t>
      </w:r>
      <w:r w:rsidRPr="000F0252">
        <w:rPr>
          <w:lang w:val="uk-UA"/>
        </w:rPr>
        <w:t>202</w:t>
      </w:r>
      <w:r w:rsidR="003A46E7">
        <w:rPr>
          <w:lang w:val="uk-UA"/>
        </w:rPr>
        <w:t>3</w:t>
      </w:r>
      <w:r w:rsidRPr="000F0252">
        <w:rPr>
          <w:lang w:val="uk-UA"/>
        </w:rPr>
        <w:t xml:space="preserve"> року по </w:t>
      </w:r>
      <w:r w:rsidR="000F0252" w:rsidRPr="000F0252">
        <w:rPr>
          <w:lang w:val="uk-UA"/>
        </w:rPr>
        <w:t>31</w:t>
      </w:r>
      <w:r w:rsidR="003A46E7">
        <w:rPr>
          <w:lang w:val="uk-UA"/>
        </w:rPr>
        <w:t>.03.2023</w:t>
      </w:r>
      <w:r w:rsidRPr="000F0252">
        <w:rPr>
          <w:lang w:val="uk-UA"/>
        </w:rPr>
        <w:t xml:space="preserve"> року (відповідно до переліку рішень (дій) Наглядової ради АСК «Укррічфлот», що додається до протоколу загальних</w:t>
      </w:r>
      <w:r>
        <w:rPr>
          <w:lang w:val="uk-UA"/>
        </w:rPr>
        <w:t xml:space="preserve"> зборів).</w:t>
      </w:r>
    </w:p>
    <w:p w14:paraId="0C505F57" w14:textId="66F5A575" w:rsidR="00B11DE7" w:rsidRDefault="00746821" w:rsidP="00E85E77">
      <w:pPr>
        <w:ind w:firstLine="567"/>
        <w:jc w:val="both"/>
        <w:rPr>
          <w:lang w:val="uk-UA"/>
        </w:rPr>
      </w:pPr>
      <w:r>
        <w:rPr>
          <w:lang w:val="uk-UA"/>
        </w:rPr>
        <w:t>2. Схвалити правочини, вчинені Компанією відповідно до переліку правочинів, що додається до протоколу загальних зборів.</w:t>
      </w:r>
    </w:p>
    <w:p w14:paraId="78D95B48" w14:textId="25FB9FF1" w:rsidR="003A46E7" w:rsidRPr="003A46E7" w:rsidRDefault="003A46E7" w:rsidP="003A46E7">
      <w:pPr>
        <w:ind w:left="192" w:firstLine="360"/>
        <w:jc w:val="both"/>
        <w:rPr>
          <w:lang w:val="uk-UA"/>
        </w:rPr>
      </w:pPr>
      <w:r w:rsidRPr="003A46E7">
        <w:rPr>
          <w:i/>
          <w:lang w:val="uk-UA"/>
        </w:rPr>
        <w:t>По питанню 3 відсутній взаємозв’язок з іншими питаннями, включеними до порядку денного.</w:t>
      </w:r>
    </w:p>
    <w:p w14:paraId="1E361634" w14:textId="77777777" w:rsidR="00CD1BA9" w:rsidRPr="006F33FA" w:rsidRDefault="00CD1BA9" w:rsidP="00630ACF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1C1DE1BA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73E9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76D8DF5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BC175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439F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42BB7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11932AD0" w14:textId="69BA7438" w:rsidR="00FC4E8C" w:rsidRDefault="00FC4E8C" w:rsidP="00630AC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3EB4EB9C" w14:textId="2794CD57" w:rsidR="003A46E7" w:rsidRDefault="003A46E7" w:rsidP="00630AC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4A3AFABA" w14:textId="77777777" w:rsidR="003A46E7" w:rsidRPr="006F33FA" w:rsidRDefault="003A46E7" w:rsidP="003A46E7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4EB82881" w14:textId="77777777" w:rsidR="003A46E7" w:rsidRPr="003A46E7" w:rsidRDefault="003A46E7" w:rsidP="003A46E7">
      <w:pPr>
        <w:ind w:firstLine="708"/>
        <w:jc w:val="both"/>
        <w:rPr>
          <w:b/>
          <w:sz w:val="28"/>
          <w:szCs w:val="28"/>
          <w:lang w:val="uk-UA"/>
        </w:rPr>
      </w:pPr>
      <w:r w:rsidRPr="00630ACF">
        <w:rPr>
          <w:b/>
          <w:sz w:val="28"/>
          <w:szCs w:val="28"/>
          <w:lang w:val="uk-UA"/>
        </w:rPr>
        <w:t>4.</w:t>
      </w:r>
      <w:r w:rsidRPr="00630ACF">
        <w:rPr>
          <w:sz w:val="28"/>
          <w:szCs w:val="28"/>
          <w:lang w:val="uk-UA"/>
        </w:rPr>
        <w:t xml:space="preserve"> </w:t>
      </w:r>
      <w:r w:rsidRPr="003A46E7">
        <w:rPr>
          <w:b/>
          <w:sz w:val="28"/>
          <w:szCs w:val="28"/>
          <w:lang w:val="uk-UA"/>
        </w:rPr>
        <w:t>Про затвердження заходів за результатами розгляду висновків аудиторського звіту Компанії за 2022 рік.</w:t>
      </w:r>
    </w:p>
    <w:p w14:paraId="53B19333" w14:textId="3065DC10" w:rsidR="003A46E7" w:rsidRPr="00630ACF" w:rsidRDefault="003A46E7" w:rsidP="003A46E7">
      <w:pPr>
        <w:ind w:firstLine="708"/>
        <w:jc w:val="both"/>
        <w:rPr>
          <w:sz w:val="28"/>
          <w:szCs w:val="28"/>
          <w:lang w:val="uk-UA"/>
        </w:rPr>
      </w:pPr>
    </w:p>
    <w:p w14:paraId="5E68FF5D" w14:textId="77777777" w:rsidR="003A46E7" w:rsidRPr="006F33FA" w:rsidRDefault="003A46E7" w:rsidP="003A46E7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7D198BF1" w14:textId="4A9D9FD8" w:rsidR="003A46E7" w:rsidRDefault="003A46E7" w:rsidP="003A46E7">
      <w:pPr>
        <w:ind w:firstLine="709"/>
        <w:jc w:val="both"/>
        <w:rPr>
          <w:sz w:val="28"/>
          <w:szCs w:val="28"/>
          <w:lang w:val="uk-UA"/>
        </w:rPr>
      </w:pPr>
      <w:r>
        <w:rPr>
          <w:lang w:val="uk-UA"/>
        </w:rPr>
        <w:t>Аудиторський звіт Компанії за 2022 рік взяти до відома, вжити заходів запро</w:t>
      </w:r>
      <w:r w:rsidR="000670C2">
        <w:rPr>
          <w:lang w:val="uk-UA"/>
        </w:rPr>
        <w:t>понованих аудиторами у висновку</w:t>
      </w:r>
      <w:r w:rsidRPr="006F33FA">
        <w:rPr>
          <w:sz w:val="28"/>
          <w:szCs w:val="28"/>
          <w:lang w:val="uk-UA"/>
        </w:rPr>
        <w:t>.</w:t>
      </w:r>
    </w:p>
    <w:p w14:paraId="1C09EBCD" w14:textId="5F3A4E50" w:rsidR="000670C2" w:rsidRPr="000670C2" w:rsidRDefault="000670C2" w:rsidP="000670C2">
      <w:pPr>
        <w:ind w:left="192" w:firstLine="360"/>
        <w:jc w:val="both"/>
        <w:rPr>
          <w:i/>
          <w:lang w:val="uk-UA"/>
        </w:rPr>
      </w:pPr>
      <w:r w:rsidRPr="000670C2">
        <w:rPr>
          <w:i/>
          <w:lang w:val="uk-UA"/>
        </w:rPr>
        <w:t>По питанню 4 відсутній взаємозв’язок з іншими питаннями, включеними до порядку денного.</w:t>
      </w:r>
    </w:p>
    <w:p w14:paraId="581A91BD" w14:textId="77777777" w:rsidR="003A46E7" w:rsidRPr="006F33FA" w:rsidRDefault="003A46E7" w:rsidP="003A46E7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6BC5B5C9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1718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F10E049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9585D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CDC3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C593D9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0B93C0C2" w14:textId="77777777" w:rsidR="003A46E7" w:rsidRPr="006F33FA" w:rsidRDefault="003A46E7" w:rsidP="003A46E7">
      <w:pPr>
        <w:rPr>
          <w:bCs/>
          <w:i/>
          <w:iCs/>
          <w:color w:val="000000"/>
          <w:lang w:val="uk-UA"/>
        </w:rPr>
      </w:pPr>
    </w:p>
    <w:p w14:paraId="4A262F81" w14:textId="6731D200" w:rsidR="003A46E7" w:rsidRPr="006F33FA" w:rsidRDefault="003A46E7" w:rsidP="00630ACF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lang w:val="uk-UA"/>
        </w:rPr>
      </w:pPr>
    </w:p>
    <w:p w14:paraId="70DF959B" w14:textId="77777777" w:rsidR="007E0B2A" w:rsidRPr="006F33FA" w:rsidRDefault="007E0B2A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17A94062" w14:textId="5AF2F24E" w:rsidR="00B11DE7" w:rsidRPr="00630ACF" w:rsidRDefault="000670C2" w:rsidP="00630ACF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7E0B2A" w:rsidRPr="00630ACF">
        <w:rPr>
          <w:b/>
          <w:sz w:val="28"/>
          <w:szCs w:val="28"/>
          <w:lang w:val="uk-UA"/>
        </w:rPr>
        <w:t>.</w:t>
      </w:r>
      <w:r w:rsidR="007E0B2A" w:rsidRPr="00630ACF">
        <w:rPr>
          <w:sz w:val="28"/>
          <w:szCs w:val="28"/>
          <w:lang w:val="uk-UA"/>
        </w:rPr>
        <w:t xml:space="preserve"> </w:t>
      </w:r>
      <w:r w:rsidRPr="000670C2">
        <w:rPr>
          <w:b/>
          <w:sz w:val="28"/>
          <w:szCs w:val="28"/>
          <w:lang w:val="uk-UA"/>
        </w:rPr>
        <w:t>Про затвердження результатів фінансово-господарської діяльності Компанії за 2022 рік, розподіл прибутку або затвердження порядку покриття збитків Компанії за 2022 рік та про виплату дивідендів</w:t>
      </w:r>
      <w:r w:rsidR="00746821" w:rsidRPr="00630ACF">
        <w:rPr>
          <w:b/>
          <w:sz w:val="28"/>
          <w:szCs w:val="28"/>
          <w:lang w:val="uk-UA"/>
        </w:rPr>
        <w:t>.</w:t>
      </w:r>
    </w:p>
    <w:p w14:paraId="1F038426" w14:textId="77777777" w:rsidR="00E56CF3" w:rsidRPr="006F33FA" w:rsidRDefault="00E56CF3" w:rsidP="00630ACF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3C05D1D8" w14:textId="77777777" w:rsidR="000670C2" w:rsidRPr="000670C2" w:rsidRDefault="000670C2" w:rsidP="000670C2">
      <w:pPr>
        <w:ind w:left="192" w:firstLine="360"/>
        <w:jc w:val="both"/>
        <w:rPr>
          <w:lang w:val="uk-UA"/>
        </w:rPr>
      </w:pPr>
      <w:r w:rsidRPr="000670C2">
        <w:rPr>
          <w:lang w:val="uk-UA"/>
        </w:rPr>
        <w:t>1. Затвердити результати фінансово-господарсько діяльності Компанії за 2022 рік.</w:t>
      </w:r>
    </w:p>
    <w:p w14:paraId="46501858" w14:textId="77777777" w:rsidR="000670C2" w:rsidRPr="000670C2" w:rsidRDefault="000670C2" w:rsidP="000670C2">
      <w:pPr>
        <w:ind w:left="192" w:firstLine="360"/>
        <w:jc w:val="both"/>
        <w:rPr>
          <w:lang w:val="uk-UA"/>
        </w:rPr>
      </w:pPr>
      <w:r w:rsidRPr="000670C2">
        <w:rPr>
          <w:lang w:val="uk-UA"/>
        </w:rPr>
        <w:t>2. Не затверджувати нормативів розподілу прибутку АСК «Укррічфлот» у зв’язку з відсутністю прибутку за результатами діяльності за 2022 рік. Збитки покрити за рахунок прибутків минулих періодів.</w:t>
      </w:r>
    </w:p>
    <w:p w14:paraId="3E2F8334" w14:textId="0F6DA8D7" w:rsidR="0014259A" w:rsidRDefault="000670C2" w:rsidP="000670C2">
      <w:pPr>
        <w:ind w:firstLine="567"/>
        <w:jc w:val="both"/>
        <w:rPr>
          <w:lang w:val="uk-UA"/>
        </w:rPr>
      </w:pPr>
      <w:r w:rsidRPr="000670C2">
        <w:rPr>
          <w:lang w:val="uk-UA"/>
        </w:rPr>
        <w:t>3. У зв’язку з відсутністю прибутку, дивіденди за наслідками роботи за 2022 рік не нараховувати та не виплачувати.</w:t>
      </w:r>
    </w:p>
    <w:p w14:paraId="732A806D" w14:textId="77777777" w:rsidR="000670C2" w:rsidRPr="000670C2" w:rsidRDefault="000670C2" w:rsidP="000670C2">
      <w:pPr>
        <w:ind w:left="192" w:firstLine="360"/>
        <w:jc w:val="both"/>
        <w:rPr>
          <w:lang w:val="uk-UA"/>
        </w:rPr>
      </w:pPr>
      <w:r w:rsidRPr="000670C2">
        <w:rPr>
          <w:i/>
          <w:lang w:val="uk-UA"/>
        </w:rPr>
        <w:t>По питанню 5 відсутній взаємозв’язок з іншими питаннями, включеними до порядку денного.</w:t>
      </w:r>
    </w:p>
    <w:p w14:paraId="7CF2F12E" w14:textId="77777777" w:rsidR="000670C2" w:rsidRPr="006F33FA" w:rsidRDefault="000670C2" w:rsidP="000670C2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4BEEB3E6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6E4A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692F7BB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369BAD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EE0D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FF3706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0403E26C" w14:textId="77777777" w:rsidR="00C915BB" w:rsidRPr="006F33FA" w:rsidRDefault="00C915BB" w:rsidP="00630ACF">
      <w:pPr>
        <w:rPr>
          <w:bCs/>
          <w:i/>
          <w:iCs/>
          <w:color w:val="000000"/>
          <w:lang w:val="uk-UA"/>
        </w:rPr>
      </w:pPr>
    </w:p>
    <w:p w14:paraId="3E120837" w14:textId="0E1EF247" w:rsidR="00E85E77" w:rsidRDefault="00E85E77" w:rsidP="00630ACF">
      <w:pPr>
        <w:rPr>
          <w:bCs/>
          <w:i/>
          <w:iCs/>
          <w:color w:val="000000"/>
          <w:lang w:val="uk-UA"/>
        </w:rPr>
      </w:pPr>
    </w:p>
    <w:p w14:paraId="19EE16B3" w14:textId="2896D910" w:rsidR="00353520" w:rsidRPr="006F33FA" w:rsidRDefault="00353520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2DEAE604" w14:textId="567A7C8D" w:rsidR="0074245B" w:rsidRPr="00746821" w:rsidRDefault="000670C2" w:rsidP="00630ACF">
      <w:pPr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B11DE7" w:rsidRPr="00746821">
        <w:rPr>
          <w:b/>
          <w:sz w:val="28"/>
          <w:szCs w:val="28"/>
          <w:lang w:val="uk-UA"/>
        </w:rPr>
        <w:t xml:space="preserve">. </w:t>
      </w:r>
      <w:r w:rsidRPr="000670C2">
        <w:rPr>
          <w:b/>
          <w:sz w:val="28"/>
          <w:szCs w:val="28"/>
          <w:lang w:val="uk-UA"/>
        </w:rPr>
        <w:t>Про припинення повноважень голови та членів наглядової ради</w:t>
      </w:r>
      <w:r w:rsidR="0074245B" w:rsidRPr="00746821">
        <w:rPr>
          <w:b/>
          <w:sz w:val="28"/>
          <w:szCs w:val="28"/>
          <w:lang w:val="uk-UA"/>
        </w:rPr>
        <w:t>.</w:t>
      </w:r>
    </w:p>
    <w:p w14:paraId="64F1669E" w14:textId="77777777" w:rsidR="00E56CF3" w:rsidRPr="000670C2" w:rsidRDefault="00E56CF3" w:rsidP="00630ACF">
      <w:pPr>
        <w:rPr>
          <w:lang w:val="uk-UA"/>
        </w:rPr>
      </w:pPr>
      <w:r w:rsidRPr="000670C2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7569E463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>1. Припинити повноваження (відкликати з займаних посад) голови та членів наглядової ради АСК «Укррічфлот», які обрані згідно з рішенням загальних зборів акціонерів від 17.04.2020 року(у тому числі замінених відповідно до повідомлень акціонерів про заміну члена наглядової ради –представника акціонера):</w:t>
      </w:r>
    </w:p>
    <w:p w14:paraId="7A6BAA17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>1. Головка Сергія Анатолійовича;</w:t>
      </w:r>
    </w:p>
    <w:p w14:paraId="0F692593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>2. Овденко Галини Володимирівни;</w:t>
      </w:r>
    </w:p>
    <w:p w14:paraId="4FD33D8F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>3. Мірошниченко Олени Євгеніївни ;</w:t>
      </w:r>
    </w:p>
    <w:p w14:paraId="75ED89E3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>4. Терещука Олександра Олександровича;</w:t>
      </w:r>
    </w:p>
    <w:p w14:paraId="34CFBBBB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 xml:space="preserve">5. </w:t>
      </w:r>
      <w:proofErr w:type="spellStart"/>
      <w:r w:rsidRPr="000670C2">
        <w:rPr>
          <w:lang w:val="uk-UA"/>
        </w:rPr>
        <w:t>Машковцева</w:t>
      </w:r>
      <w:proofErr w:type="spellEnd"/>
      <w:r w:rsidRPr="000670C2">
        <w:rPr>
          <w:lang w:val="uk-UA"/>
        </w:rPr>
        <w:t xml:space="preserve"> Сергія </w:t>
      </w:r>
      <w:proofErr w:type="spellStart"/>
      <w:r w:rsidRPr="000670C2">
        <w:rPr>
          <w:lang w:val="uk-UA"/>
        </w:rPr>
        <w:t>Вячеславовича</w:t>
      </w:r>
      <w:proofErr w:type="spellEnd"/>
      <w:r w:rsidRPr="000670C2">
        <w:rPr>
          <w:lang w:val="uk-UA"/>
        </w:rPr>
        <w:t>.</w:t>
      </w:r>
    </w:p>
    <w:p w14:paraId="2061CEED" w14:textId="77777777" w:rsidR="000670C2" w:rsidRPr="000670C2" w:rsidRDefault="000670C2" w:rsidP="000670C2">
      <w:pPr>
        <w:tabs>
          <w:tab w:val="left" w:pos="1418"/>
        </w:tabs>
        <w:ind w:left="142" w:firstLine="425"/>
        <w:jc w:val="both"/>
        <w:rPr>
          <w:lang w:val="uk-UA"/>
        </w:rPr>
      </w:pPr>
      <w:r w:rsidRPr="000670C2">
        <w:rPr>
          <w:lang w:val="uk-UA"/>
        </w:rPr>
        <w:t xml:space="preserve">6. </w:t>
      </w:r>
      <w:proofErr w:type="spellStart"/>
      <w:r w:rsidRPr="000670C2">
        <w:rPr>
          <w:lang w:val="uk-UA"/>
        </w:rPr>
        <w:t>Ковалишина</w:t>
      </w:r>
      <w:proofErr w:type="spellEnd"/>
      <w:r w:rsidRPr="000670C2">
        <w:rPr>
          <w:lang w:val="uk-UA"/>
        </w:rPr>
        <w:t xml:space="preserve"> Сергія Івановича;</w:t>
      </w:r>
    </w:p>
    <w:p w14:paraId="6CEAFFAD" w14:textId="59CAA79D" w:rsidR="002A7EB8" w:rsidRPr="000670C2" w:rsidRDefault="000670C2" w:rsidP="000670C2">
      <w:pPr>
        <w:ind w:firstLine="567"/>
        <w:jc w:val="both"/>
        <w:rPr>
          <w:lang w:val="uk-UA"/>
        </w:rPr>
      </w:pPr>
      <w:r w:rsidRPr="000670C2">
        <w:rPr>
          <w:lang w:val="uk-UA"/>
        </w:rPr>
        <w:t>7. Матвійчука Сергія Анатолійовича.</w:t>
      </w:r>
    </w:p>
    <w:p w14:paraId="3BBF6C6F" w14:textId="59E61CBA" w:rsidR="000670C2" w:rsidRDefault="000670C2" w:rsidP="00FC4E8C">
      <w:pPr>
        <w:tabs>
          <w:tab w:val="left" w:pos="1418"/>
        </w:tabs>
        <w:ind w:firstLine="567"/>
        <w:jc w:val="both"/>
        <w:rPr>
          <w:i/>
          <w:lang w:val="uk-UA"/>
        </w:rPr>
      </w:pPr>
      <w:r w:rsidRPr="000670C2">
        <w:rPr>
          <w:i/>
          <w:lang w:val="uk-UA"/>
        </w:rPr>
        <w:t>По питанню 6 наявний взаємозв’язок з питаннями 7, 8 та 9, включеними до порядку денного.</w:t>
      </w:r>
    </w:p>
    <w:p w14:paraId="6BE8F0F2" w14:textId="77777777" w:rsidR="00FC4E8C" w:rsidRPr="00FC4E8C" w:rsidRDefault="00FC4E8C" w:rsidP="00FC4E8C">
      <w:pPr>
        <w:tabs>
          <w:tab w:val="left" w:pos="1418"/>
        </w:tabs>
        <w:ind w:firstLine="567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529A0D19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E901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46E091DF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48EEEE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EEE8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94414E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3F71629C" w14:textId="6B447AC2" w:rsidR="0074245B" w:rsidRDefault="0074245B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3D26529F" w14:textId="77777777" w:rsidR="00FC4E8C" w:rsidRPr="006F33FA" w:rsidRDefault="00FC4E8C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0092031F" w14:textId="77777777" w:rsidR="000670C2" w:rsidRPr="000670C2" w:rsidRDefault="000670C2" w:rsidP="000670C2">
      <w:pPr>
        <w:tabs>
          <w:tab w:val="left" w:pos="1418"/>
        </w:tabs>
        <w:jc w:val="both"/>
        <w:rPr>
          <w:lang w:val="uk-UA"/>
        </w:rPr>
      </w:pPr>
      <w:r w:rsidRPr="000670C2">
        <w:rPr>
          <w:i/>
          <w:lang w:val="uk-UA"/>
        </w:rPr>
        <w:t>По питанню 7 наявний взаємозв’язок з питаннями 6, 8 та 9, включеними до порядку денного.</w:t>
      </w:r>
    </w:p>
    <w:p w14:paraId="7C8E6E16" w14:textId="77777777" w:rsidR="000670C2" w:rsidRPr="000670C2" w:rsidRDefault="000670C2" w:rsidP="000670C2">
      <w:pPr>
        <w:ind w:left="192" w:firstLine="360"/>
        <w:jc w:val="both"/>
        <w:rPr>
          <w:lang w:val="uk-UA"/>
        </w:rPr>
      </w:pPr>
    </w:p>
    <w:p w14:paraId="5C068625" w14:textId="77777777" w:rsidR="0074245B" w:rsidRPr="006F33FA" w:rsidRDefault="0074245B" w:rsidP="00630ACF">
      <w:pPr>
        <w:ind w:firstLine="720"/>
        <w:jc w:val="both"/>
        <w:rPr>
          <w:lang w:val="uk-UA"/>
        </w:rPr>
      </w:pPr>
    </w:p>
    <w:p w14:paraId="738F2A23" w14:textId="77777777" w:rsidR="00423AF5" w:rsidRPr="006F33FA" w:rsidRDefault="00423AF5" w:rsidP="00630ACF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661FFF3D" w14:textId="79E21AC2" w:rsidR="00423AF5" w:rsidRPr="00630ACF" w:rsidRDefault="000670C2" w:rsidP="000670C2">
      <w:pPr>
        <w:tabs>
          <w:tab w:val="left" w:pos="851"/>
        </w:tabs>
        <w:ind w:firstLine="56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423AF5" w:rsidRPr="00630ACF">
        <w:rPr>
          <w:b/>
          <w:sz w:val="28"/>
          <w:szCs w:val="28"/>
          <w:lang w:val="uk-UA"/>
        </w:rPr>
        <w:t xml:space="preserve">. </w:t>
      </w:r>
      <w:r w:rsidRPr="000670C2">
        <w:rPr>
          <w:b/>
          <w:sz w:val="28"/>
          <w:szCs w:val="28"/>
          <w:lang w:val="uk-UA"/>
        </w:rPr>
        <w:t>Про затвердження умов цивільно-правових або трудових договорів, що укладатимуться з головою та членами наглядової ради, встановлення розміру їх винагороди та обрання особи, яка уповноважується на підписання цивільно-правових або трудових договорів з гол</w:t>
      </w:r>
      <w:r>
        <w:rPr>
          <w:b/>
          <w:sz w:val="28"/>
          <w:szCs w:val="28"/>
          <w:lang w:val="uk-UA"/>
        </w:rPr>
        <w:t>овою та членами наглядової ради</w:t>
      </w:r>
      <w:r w:rsidR="00630ACF" w:rsidRPr="00630ACF">
        <w:rPr>
          <w:b/>
          <w:sz w:val="28"/>
          <w:szCs w:val="28"/>
          <w:lang w:val="uk-UA"/>
        </w:rPr>
        <w:t>.</w:t>
      </w:r>
      <w:r w:rsidR="00423AF5" w:rsidRPr="00630ACF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14:paraId="748FC363" w14:textId="77777777" w:rsidR="00423AF5" w:rsidRPr="006F33FA" w:rsidRDefault="00423AF5" w:rsidP="00E85E77">
      <w:pPr>
        <w:ind w:firstLine="567"/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2E1B3AA9" w14:textId="6C538259" w:rsidR="000670C2" w:rsidRPr="000670C2" w:rsidRDefault="000670C2" w:rsidP="000670C2">
      <w:pPr>
        <w:ind w:firstLine="552"/>
        <w:jc w:val="both"/>
        <w:rPr>
          <w:lang w:val="uk-UA"/>
        </w:rPr>
      </w:pPr>
      <w:r>
        <w:rPr>
          <w:sz w:val="21"/>
          <w:szCs w:val="21"/>
          <w:lang w:val="uk-UA"/>
        </w:rPr>
        <w:t>1.</w:t>
      </w:r>
      <w:r>
        <w:rPr>
          <w:lang w:val="uk-UA"/>
        </w:rPr>
        <w:t xml:space="preserve"> </w:t>
      </w:r>
      <w:r w:rsidRPr="000670C2">
        <w:rPr>
          <w:lang w:val="uk-UA"/>
        </w:rPr>
        <w:t>Затвердити умови трудового договору, який укладатиметься з головою наглядової ради – фізичною особою (викладені у проекті трудового договору (контракту), що додається до протоколу загальних зборів), у зв’язку з чим:</w:t>
      </w:r>
    </w:p>
    <w:p w14:paraId="65A62049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а) встановити, що посада голови наглядової ради Компанії входить до штатного розпису Компанії;</w:t>
      </w:r>
    </w:p>
    <w:p w14:paraId="313187E2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б) встановити розмір винагороди (оплати праці) голови наглядової ради Компанії на рівні, затвердженому черговими загальними зборами акціонерів 27.04.2016 р.;</w:t>
      </w:r>
    </w:p>
    <w:p w14:paraId="5436AA23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в) затвердити максимальний розмір коштів, які можуть бути витрачені на утримання та забезпечення діяльності апарату наглядової ради (крім оплати праці/винагороди голови та членів наглядової ради) на рівні, затвердженому черговими загальними зборами акціонерів 20.04.2011 р.;</w:t>
      </w:r>
    </w:p>
    <w:p w14:paraId="5029F407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г) делегувати голові наглядової ради повноваження по визначенню напрямів використання коштів, виділених на утримання та забезпечення діяльності апарату наглядової ради Компанії;</w:t>
      </w:r>
    </w:p>
    <w:p w14:paraId="74839F49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д) делегувати генеральному директору Компанії повноваження по виплаті коштів за напрямами, визначеними наглядовою радою та головою наглядової ради;</w:t>
      </w:r>
    </w:p>
    <w:p w14:paraId="78829F30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е) надати (делегувати) Голові Наглядової ради Компанії, на період дії військового стану, повноваження вчиняти наступні дії:</w:t>
      </w:r>
    </w:p>
    <w:p w14:paraId="4621F564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- самостійно приймати рішення щодо відносин Компанії з військовими адміністраціями з будь-яких питань;</w:t>
      </w:r>
    </w:p>
    <w:p w14:paraId="1FCFC809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- самостійно на свій розсуд приймати рішення щодо порядку та умов роботи Наглядової ради Компанії, навіть якщо такі порядок і умови не в повній мірі будуть відповідати статуту, положенням та локальним актам компанії, прийнятим раніше загальними зборами та\або Наглядовою радою,</w:t>
      </w:r>
    </w:p>
    <w:p w14:paraId="0139B86C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-  самостійно на власний розсуд приймати рішення щодо термінів\строків, порядку та розміру виплати винагороди Голові Наглядової ради Компанії, виходячи з фінансового стану Компанії, але не більше сум виплат, затверджених рішенням загальних зборів акціонерів  протоколом від 27.04.2016, при цьому сума виплат може не нараховуватись взагалі, або бути меншою, ніж зазначена у вказаному протоколі,</w:t>
      </w:r>
    </w:p>
    <w:p w14:paraId="1E64AEB9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2. Затвердити умови цивільно-правових договорів, які укладатимуться із членами наглядової ради – фізичними особами (викладені у проекті цивільно-правового договору із фізичною особою членом наглядової ради, що додається до протоколу загальних зборів), у зв’язку з чим:</w:t>
      </w:r>
    </w:p>
    <w:p w14:paraId="178FBE7C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а) встановити, що члени наглядової ради – фізичні особи діють на підставі цивільно-правових договорів та не входять до штатного розпису Компанії;</w:t>
      </w:r>
    </w:p>
    <w:p w14:paraId="008B60C6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б) встановити розмір винагороди, яка виплачується Компанією члену наглядової ради Компанії на рівні, затвердженому черговими загальними зборами акціонерів 27.04.2016 р.</w:t>
      </w:r>
    </w:p>
    <w:p w14:paraId="7E0C2CDB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в) встановити, що Голова Наглядової ради, в період дії військового стану, може самостійно на свій розсуд приймати рішення:</w:t>
      </w:r>
    </w:p>
    <w:p w14:paraId="3421DA77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- щодо порядку та умов роботи Наглядової ради Компанії, навіть якщо такі порядок і умови не в повній мірі будуть відповідати статуту, положенням та локальним актам компанії, прийнятим раніше загальними зборами та\або Наглядовою радою;</w:t>
      </w:r>
    </w:p>
    <w:p w14:paraId="11C6C918" w14:textId="77777777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- щодо термінів\строків, порядку та розміру виплати винагороди членам Наглядової ради Компанії, виходячи з фінансового стану Компанії, але не більше сум виплат, затверджених рішенням загальних зборів акціонерів  протоколом від 27.04.2016, при цьому сума виплат може не нараховуватись взагалі, або бути меншою, ніж зазначена у вказаному протоколі.</w:t>
      </w:r>
    </w:p>
    <w:p w14:paraId="121D6A99" w14:textId="3C4E067C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lang w:val="uk-UA"/>
        </w:rPr>
        <w:t>3. Доручити голові загальних зборів підписати трудовий договір (контракт) із головою наглядової ради та цивільно-правові договори із членами наглядової ради Компанії.</w:t>
      </w:r>
    </w:p>
    <w:p w14:paraId="0D8F30FF" w14:textId="77777777" w:rsidR="000670C2" w:rsidRPr="000670C2" w:rsidRDefault="000670C2" w:rsidP="000670C2">
      <w:pPr>
        <w:ind w:firstLine="552"/>
        <w:jc w:val="both"/>
        <w:rPr>
          <w:i/>
          <w:lang w:val="uk-UA"/>
        </w:rPr>
      </w:pPr>
      <w:r w:rsidRPr="000670C2">
        <w:rPr>
          <w:i/>
          <w:lang w:val="uk-UA"/>
        </w:rPr>
        <w:t>По питанню 8 наявний взаємозв’язок з питаннями 6 та 7, включеними до порядку денного.</w:t>
      </w:r>
    </w:p>
    <w:p w14:paraId="14F03D19" w14:textId="131BD731" w:rsidR="00630ACF" w:rsidRPr="006F33FA" w:rsidRDefault="00630ACF" w:rsidP="000670C2">
      <w:pPr>
        <w:tabs>
          <w:tab w:val="left" w:pos="11880"/>
        </w:tabs>
        <w:ind w:right="-20"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4DCD4D3C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222A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34B97429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AA06A3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6878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2D817C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7BE0E36B" w14:textId="1D137E18" w:rsidR="0074245B" w:rsidRDefault="0074245B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30EDF756" w14:textId="77777777" w:rsidR="00C06EDE" w:rsidRDefault="00C06EDE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723EFCC2" w14:textId="1487DFDB" w:rsidR="000670C2" w:rsidRPr="000670C2" w:rsidRDefault="000670C2" w:rsidP="000670C2">
      <w:pPr>
        <w:ind w:firstLine="552"/>
        <w:jc w:val="both"/>
        <w:rPr>
          <w:lang w:val="uk-UA"/>
        </w:rPr>
      </w:pPr>
      <w:r w:rsidRPr="000670C2">
        <w:rPr>
          <w:i/>
          <w:lang w:val="uk-UA"/>
        </w:rPr>
        <w:t>По питанню 9 наявний взаємозв’язок з питаннями 6 та 7, включеними до порядку денного</w:t>
      </w:r>
    </w:p>
    <w:p w14:paraId="6054984B" w14:textId="50E0F6E4" w:rsidR="000670C2" w:rsidRDefault="000670C2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616C60F1" w14:textId="77777777" w:rsidR="00C06EDE" w:rsidRDefault="00C06EDE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5FDD3B29" w14:textId="1725F1AB" w:rsidR="000670C2" w:rsidRDefault="000670C2" w:rsidP="000670C2">
      <w:pPr>
        <w:rPr>
          <w:bCs/>
          <w:i/>
          <w:iCs/>
          <w:color w:val="000000"/>
          <w:sz w:val="28"/>
          <w:szCs w:val="28"/>
          <w:lang w:val="uk-UA"/>
        </w:rPr>
      </w:pPr>
      <w:r w:rsidRPr="000670C2">
        <w:rPr>
          <w:bCs/>
          <w:i/>
          <w:iCs/>
          <w:color w:val="000000"/>
          <w:sz w:val="28"/>
          <w:szCs w:val="28"/>
          <w:lang w:val="uk-UA"/>
        </w:rPr>
        <w:t>Питання, винесене на голосування:</w:t>
      </w:r>
    </w:p>
    <w:p w14:paraId="25B4EAFA" w14:textId="1A44449E" w:rsidR="000670C2" w:rsidRPr="000670C2" w:rsidRDefault="000670C2" w:rsidP="000670C2">
      <w:pPr>
        <w:rPr>
          <w:b/>
          <w:sz w:val="28"/>
          <w:szCs w:val="28"/>
          <w:lang w:val="uk-UA"/>
        </w:rPr>
      </w:pPr>
      <w:r w:rsidRPr="000670C2">
        <w:rPr>
          <w:b/>
          <w:sz w:val="28"/>
          <w:szCs w:val="28"/>
          <w:lang w:val="uk-UA"/>
        </w:rPr>
        <w:t>10. Про здійснення дій у зв’язку з набуттям чинності нової редакції Закону України «Про акціонерні товариства</w:t>
      </w:r>
    </w:p>
    <w:p w14:paraId="48091876" w14:textId="0D9AA5DD" w:rsidR="000670C2" w:rsidRPr="000670C2" w:rsidRDefault="000670C2" w:rsidP="000670C2">
      <w:pPr>
        <w:rPr>
          <w:bCs/>
          <w:i/>
          <w:iCs/>
          <w:color w:val="000000"/>
          <w:lang w:val="uk-UA"/>
        </w:rPr>
      </w:pPr>
      <w:r w:rsidRPr="000670C2">
        <w:rPr>
          <w:bCs/>
          <w:i/>
          <w:iCs/>
          <w:color w:val="000000"/>
          <w:lang w:val="uk-UA"/>
        </w:rPr>
        <w:t>Проект рішення з питання, включеного до порядку денного загальних зборів:</w:t>
      </w:r>
    </w:p>
    <w:p w14:paraId="5FF5651B" w14:textId="77777777" w:rsidR="000670C2" w:rsidRPr="000670C2" w:rsidRDefault="000670C2" w:rsidP="000670C2">
      <w:pPr>
        <w:ind w:firstLine="552"/>
        <w:jc w:val="both"/>
        <w:rPr>
          <w:b/>
          <w:lang w:val="uk-UA"/>
        </w:rPr>
      </w:pPr>
      <w:r w:rsidRPr="000670C2">
        <w:rPr>
          <w:lang w:val="uk-UA"/>
        </w:rPr>
        <w:t>Доручити Генеральному директору Компанії, у термін визначений в чинному законодавстві України, привести діяльність Компанії у відповідність до норм нової редакції Закону України «Про акціонерні товариства», у тому числі, організувати розробку проектів нових редакції внутрішніх положень та Статуту Компанії.</w:t>
      </w:r>
      <w:r w:rsidRPr="000670C2">
        <w:rPr>
          <w:b/>
          <w:lang w:val="uk-UA"/>
        </w:rPr>
        <w:t>»</w:t>
      </w:r>
    </w:p>
    <w:p w14:paraId="6434B452" w14:textId="3AEFCA23" w:rsidR="000670C2" w:rsidRDefault="000670C2" w:rsidP="000670C2">
      <w:pPr>
        <w:ind w:left="192" w:firstLine="360"/>
        <w:jc w:val="both"/>
        <w:rPr>
          <w:i/>
          <w:lang w:val="uk-UA"/>
        </w:rPr>
      </w:pPr>
      <w:r w:rsidRPr="000670C2">
        <w:rPr>
          <w:i/>
          <w:lang w:val="uk-UA"/>
        </w:rPr>
        <w:t>По питанню 10 відсутній взаємозв’язок з іншими питаннями, включеними до порядку денного.</w:t>
      </w:r>
    </w:p>
    <w:p w14:paraId="1C2A6607" w14:textId="77777777" w:rsidR="000670C2" w:rsidRPr="000670C2" w:rsidRDefault="000670C2" w:rsidP="000670C2">
      <w:pPr>
        <w:ind w:left="192" w:firstLine="360"/>
        <w:jc w:val="both"/>
        <w:rPr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4542"/>
        <w:gridCol w:w="708"/>
        <w:gridCol w:w="2410"/>
      </w:tblGrid>
      <w:tr w:rsidR="00FC4E8C" w14:paraId="55B7406A" w14:textId="77777777" w:rsidTr="00FC4E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AD20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323A666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387F9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2B1B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A687DE" w14:textId="77777777" w:rsidR="00FC4E8C" w:rsidRDefault="00FC4E8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</w:tr>
    </w:tbl>
    <w:p w14:paraId="54F693C4" w14:textId="77777777" w:rsidR="000670C2" w:rsidRPr="000670C2" w:rsidRDefault="000670C2" w:rsidP="000670C2">
      <w:pPr>
        <w:ind w:left="192" w:firstLine="360"/>
        <w:jc w:val="both"/>
        <w:rPr>
          <w:lang w:val="uk-UA"/>
        </w:rPr>
      </w:pPr>
    </w:p>
    <w:p w14:paraId="4A4BFD05" w14:textId="77777777" w:rsidR="000670C2" w:rsidRPr="000670C2" w:rsidRDefault="000670C2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lang w:val="uk-UA"/>
        </w:rPr>
      </w:pPr>
    </w:p>
    <w:p w14:paraId="53EB7AAF" w14:textId="3BF04E82" w:rsidR="005F74A2" w:rsidRPr="006F33FA" w:rsidRDefault="002E6A9E" w:rsidP="00630ACF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6F33FA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6F33FA" w:rsidRDefault="005F74A2" w:rsidP="00630ACF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 xml:space="preserve">Увага! </w:t>
      </w:r>
    </w:p>
    <w:p w14:paraId="4CDC9F9C" w14:textId="3407B29F" w:rsidR="00061772" w:rsidRPr="006F33FA" w:rsidRDefault="005F74A2" w:rsidP="00630ACF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F33FA">
        <w:rPr>
          <w:bCs/>
          <w:i/>
          <w:color w:val="000000"/>
          <w:lang w:val="uk-UA"/>
        </w:rPr>
        <w:t>К</w:t>
      </w:r>
      <w:r w:rsidR="00322A8E" w:rsidRPr="006F33FA">
        <w:rPr>
          <w:bCs/>
          <w:i/>
          <w:color w:val="000000"/>
          <w:lang w:val="uk-UA"/>
        </w:rPr>
        <w:t>ожен аркуш бюлетеня</w:t>
      </w:r>
      <w:r w:rsidR="003574B7" w:rsidRPr="006F33FA">
        <w:rPr>
          <w:bCs/>
          <w:i/>
          <w:color w:val="000000"/>
          <w:lang w:val="uk-UA"/>
        </w:rPr>
        <w:t xml:space="preserve"> повинен</w:t>
      </w:r>
      <w:r w:rsidR="00A04344" w:rsidRPr="006F33FA">
        <w:rPr>
          <w:bCs/>
          <w:i/>
          <w:color w:val="000000"/>
          <w:lang w:val="uk-UA"/>
        </w:rPr>
        <w:t xml:space="preserve"> бути підписаний</w:t>
      </w:r>
      <w:r w:rsidR="00DD36C3" w:rsidRPr="006F33FA">
        <w:rPr>
          <w:bCs/>
          <w:i/>
          <w:color w:val="000000"/>
          <w:lang w:val="uk-UA"/>
        </w:rPr>
        <w:t xml:space="preserve"> </w:t>
      </w:r>
      <w:r w:rsidR="00322A8E" w:rsidRPr="006F33FA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6F33FA">
        <w:rPr>
          <w:bCs/>
          <w:i/>
          <w:color w:val="000000"/>
          <w:lang w:val="uk-UA"/>
        </w:rPr>
        <w:t xml:space="preserve"> </w:t>
      </w:r>
      <w:r w:rsidR="00DD36C3" w:rsidRPr="006F33FA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6F33FA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  <w:bookmarkStart w:id="0" w:name="_GoBack"/>
      <w:bookmarkEnd w:id="0"/>
    </w:p>
    <w:sectPr w:rsidR="00061772" w:rsidRPr="006F33FA" w:rsidSect="00630ACF">
      <w:footerReference w:type="default" r:id="rId8"/>
      <w:pgSz w:w="11906" w:h="16838"/>
      <w:pgMar w:top="567" w:right="567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21E9" w14:textId="77777777" w:rsidR="00EE00F6" w:rsidRDefault="00EE00F6" w:rsidP="00C1614F">
      <w:r>
        <w:separator/>
      </w:r>
    </w:p>
  </w:endnote>
  <w:endnote w:type="continuationSeparator" w:id="0">
    <w:p w14:paraId="55F99649" w14:textId="77777777" w:rsidR="00EE00F6" w:rsidRDefault="00EE00F6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744CF6FB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E8C">
          <w:rPr>
            <w:noProof/>
          </w:rPr>
          <w:t>4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87735" w14:textId="77777777" w:rsidR="00EE00F6" w:rsidRDefault="00EE00F6" w:rsidP="00C1614F">
      <w:r>
        <w:separator/>
      </w:r>
    </w:p>
  </w:footnote>
  <w:footnote w:type="continuationSeparator" w:id="0">
    <w:p w14:paraId="13981AFD" w14:textId="77777777" w:rsidR="00EE00F6" w:rsidRDefault="00EE00F6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670C2"/>
    <w:rsid w:val="00077B9A"/>
    <w:rsid w:val="000E52DD"/>
    <w:rsid w:val="000F0252"/>
    <w:rsid w:val="000F1E47"/>
    <w:rsid w:val="00106514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46E7"/>
    <w:rsid w:val="003A6918"/>
    <w:rsid w:val="003B7E42"/>
    <w:rsid w:val="003C1112"/>
    <w:rsid w:val="003C64E9"/>
    <w:rsid w:val="003D0681"/>
    <w:rsid w:val="003D7982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0ACF"/>
    <w:rsid w:val="00636EE7"/>
    <w:rsid w:val="00641F5E"/>
    <w:rsid w:val="006433D7"/>
    <w:rsid w:val="00660C4A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46821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2533D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0542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06EDE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85E77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C4E8C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E13E-2A3E-4EC0-971B-7E802DB8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719</Words>
  <Characters>3831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Lytvyn, Inna</cp:lastModifiedBy>
  <cp:revision>19</cp:revision>
  <cp:lastPrinted>2018-04-03T09:53:00Z</cp:lastPrinted>
  <dcterms:created xsi:type="dcterms:W3CDTF">2022-06-08T12:21:00Z</dcterms:created>
  <dcterms:modified xsi:type="dcterms:W3CDTF">2023-03-15T09:18:00Z</dcterms:modified>
</cp:coreProperties>
</file>